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DC3" w:rsidRDefault="004F5DC3">
      <w:pPr>
        <w:bidi/>
      </w:pPr>
    </w:p>
    <w:tbl>
      <w:tblPr>
        <w:tblpPr w:leftFromText="180" w:rightFromText="180" w:vertAnchor="page" w:horzAnchor="margin" w:tblpXSpec="center" w:tblpY="346"/>
        <w:bidiVisual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8"/>
      </w:tblGrid>
      <w:tr w:rsidR="00B77646" w:rsidTr="00C00AC1">
        <w:tblPrEx>
          <w:tblCellMar>
            <w:top w:w="0" w:type="dxa"/>
            <w:bottom w:w="0" w:type="dxa"/>
          </w:tblCellMar>
        </w:tblPrEx>
        <w:trPr>
          <w:trHeight w:val="2687"/>
        </w:trPr>
        <w:tc>
          <w:tcPr>
            <w:tcW w:w="10358" w:type="dxa"/>
          </w:tcPr>
          <w:p w:rsidR="00C00AC1" w:rsidRDefault="00C00AC1" w:rsidP="00C00AC1">
            <w:pPr>
              <w:spacing w:line="240" w:lineRule="auto"/>
              <w:ind w:left="345"/>
              <w:rPr>
                <w:sz w:val="40"/>
                <w:szCs w:val="40"/>
                <w:rtl/>
              </w:rPr>
            </w:pPr>
            <w:r>
              <w:rPr>
                <w:rFonts w:hint="cs"/>
                <w:rtl/>
              </w:rPr>
              <w:t>تاریخ :...............  .</w:t>
            </w:r>
          </w:p>
          <w:p w:rsidR="00C00AC1" w:rsidRPr="00D8483E" w:rsidRDefault="00C00AC1" w:rsidP="00C00AC1">
            <w:pPr>
              <w:spacing w:line="240" w:lineRule="auto"/>
              <w:ind w:left="345"/>
              <w:rPr>
                <w:sz w:val="40"/>
                <w:szCs w:val="40"/>
                <w:rtl/>
              </w:rPr>
            </w:pPr>
            <w:r>
              <w:rPr>
                <w:rFonts w:hint="cs"/>
                <w:rtl/>
              </w:rPr>
              <w:t xml:space="preserve">       شماره :................  </w:t>
            </w:r>
          </w:p>
          <w:p w:rsidR="00C00AC1" w:rsidRDefault="00C00AC1" w:rsidP="00C00AC1">
            <w:pPr>
              <w:spacing w:line="240" w:lineRule="auto"/>
              <w:ind w:left="345"/>
              <w:rPr>
                <w:rtl/>
              </w:rPr>
            </w:pPr>
            <w:r>
              <w:rPr>
                <w:rFonts w:hint="cs"/>
                <w:rtl/>
              </w:rPr>
              <w:t xml:space="preserve">پیوست:................. </w:t>
            </w:r>
          </w:p>
          <w:p w:rsidR="004F5DC3" w:rsidRDefault="00C00AC1" w:rsidP="00B77646">
            <w:pPr>
              <w:bidi/>
              <w:ind w:left="345"/>
              <w:rPr>
                <w:rtl/>
              </w:rPr>
            </w:pPr>
            <w:r w:rsidRPr="00D8483E">
              <w:rPr>
                <w:rFonts w:hint="cs"/>
                <w:sz w:val="40"/>
                <w:szCs w:val="40"/>
                <w:rtl/>
              </w:rPr>
              <w:t xml:space="preserve">جعفر فلاح </w:t>
            </w:r>
            <w:r>
              <w:rPr>
                <w:rFonts w:hint="cs"/>
                <w:sz w:val="40"/>
                <w:szCs w:val="40"/>
                <w:rtl/>
              </w:rPr>
              <w:t xml:space="preserve">                                </w:t>
            </w:r>
            <w:r>
              <w:rPr>
                <w:rFonts w:hint="cs"/>
                <w:rtl/>
              </w:rPr>
              <w:t xml:space="preserve">   </w:t>
            </w:r>
            <w:bookmarkStart w:id="0" w:name="_GoBack"/>
            <w:bookmarkEnd w:id="0"/>
            <w:r w:rsidR="004F5DC3"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34D88228" wp14:editId="7105F8F8">
                  <wp:simplePos x="0" y="0"/>
                  <wp:positionH relativeFrom="margin">
                    <wp:posOffset>2274570</wp:posOffset>
                  </wp:positionH>
                  <wp:positionV relativeFrom="margin">
                    <wp:posOffset>0</wp:posOffset>
                  </wp:positionV>
                  <wp:extent cx="1771650" cy="159067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0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6295" w:rsidRDefault="003D0C44" w:rsidP="00C00AC1">
            <w:pPr>
              <w:bidi/>
              <w:ind w:left="345"/>
              <w:rPr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  <w:p w:rsidR="00B77646" w:rsidRDefault="00B77646" w:rsidP="009762AE">
            <w:pPr>
              <w:bidi/>
              <w:ind w:left="345"/>
              <w:rPr>
                <w:rFonts w:hint="cs"/>
                <w:rtl/>
              </w:rPr>
            </w:pPr>
            <w:r w:rsidRPr="00D8483E">
              <w:rPr>
                <w:rFonts w:hint="cs"/>
                <w:sz w:val="20"/>
                <w:szCs w:val="20"/>
                <w:rtl/>
              </w:rPr>
              <w:t xml:space="preserve">کار آموز وکالت                                                                                                         </w:t>
            </w:r>
            <w:r w:rsidR="009762AE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B77646" w:rsidRDefault="00B77646" w:rsidP="005A3E7C">
            <w:pPr>
              <w:bidi/>
              <w:ind w:left="345"/>
              <w:rPr>
                <w:rFonts w:hint="cs"/>
                <w:rtl/>
              </w:rPr>
            </w:pPr>
            <w:r w:rsidRPr="00D8483E">
              <w:rPr>
                <w:rFonts w:hint="cs"/>
                <w:sz w:val="20"/>
                <w:szCs w:val="20"/>
                <w:rtl/>
              </w:rPr>
              <w:t xml:space="preserve">ش.پ.ک : 30394                                                                                            </w:t>
            </w:r>
            <w:r w:rsidR="00C6629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D8483E">
              <w:rPr>
                <w:rFonts w:hint="cs"/>
                <w:sz w:val="20"/>
                <w:szCs w:val="20"/>
                <w:rtl/>
              </w:rPr>
              <w:t xml:space="preserve">        </w:t>
            </w:r>
            <w:r w:rsidR="004F5DC3" w:rsidRPr="00D8483E">
              <w:rPr>
                <w:rFonts w:hint="cs"/>
                <w:sz w:val="20"/>
                <w:szCs w:val="20"/>
                <w:rtl/>
              </w:rPr>
              <w:t xml:space="preserve">  </w:t>
            </w:r>
          </w:p>
        </w:tc>
      </w:tr>
    </w:tbl>
    <w:p w:rsidR="00002D1D" w:rsidRDefault="00002D1D" w:rsidP="00B77646"/>
    <w:sectPr w:rsidR="00002D1D" w:rsidSect="00B77646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15" w:rsidRDefault="00371315" w:rsidP="00002D1D">
      <w:pPr>
        <w:spacing w:after="0" w:line="240" w:lineRule="auto"/>
      </w:pPr>
      <w:r>
        <w:separator/>
      </w:r>
    </w:p>
  </w:endnote>
  <w:endnote w:type="continuationSeparator" w:id="0">
    <w:p w:rsidR="00371315" w:rsidRDefault="00371315" w:rsidP="0000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15" w:rsidRDefault="00371315" w:rsidP="00002D1D">
      <w:pPr>
        <w:spacing w:after="0" w:line="240" w:lineRule="auto"/>
      </w:pPr>
      <w:r>
        <w:separator/>
      </w:r>
    </w:p>
  </w:footnote>
  <w:footnote w:type="continuationSeparator" w:id="0">
    <w:p w:rsidR="00371315" w:rsidRDefault="00371315" w:rsidP="00002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1D"/>
    <w:rsid w:val="00002D1D"/>
    <w:rsid w:val="001C0E35"/>
    <w:rsid w:val="00233B4E"/>
    <w:rsid w:val="002D5066"/>
    <w:rsid w:val="00371315"/>
    <w:rsid w:val="003D0C44"/>
    <w:rsid w:val="004F5DC3"/>
    <w:rsid w:val="005A3E7C"/>
    <w:rsid w:val="009762AE"/>
    <w:rsid w:val="00B77646"/>
    <w:rsid w:val="00C00AC1"/>
    <w:rsid w:val="00C66295"/>
    <w:rsid w:val="00D8483E"/>
    <w:rsid w:val="00F2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9E36A"/>
  <w15:chartTrackingRefBased/>
  <w15:docId w15:val="{8438F653-542F-4674-9A93-728B07D2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1D"/>
  </w:style>
  <w:style w:type="paragraph" w:styleId="Footer">
    <w:name w:val="footer"/>
    <w:basedOn w:val="Normal"/>
    <w:link w:val="FooterChar"/>
    <w:uiPriority w:val="99"/>
    <w:unhideWhenUsed/>
    <w:rsid w:val="00002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35D6-FAE1-401B-9C05-3D7EFD8B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Komasi</dc:creator>
  <cp:keywords/>
  <dc:description/>
  <cp:lastModifiedBy>Hossein Komasi</cp:lastModifiedBy>
  <cp:revision>11</cp:revision>
  <dcterms:created xsi:type="dcterms:W3CDTF">2019-08-25T18:46:00Z</dcterms:created>
  <dcterms:modified xsi:type="dcterms:W3CDTF">2019-08-25T18:59:00Z</dcterms:modified>
</cp:coreProperties>
</file>